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DD1" w:rsidRPr="00F8740D" w:rsidRDefault="00B24DD1" w:rsidP="00B24DD1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  <w:r w:rsidRPr="00F8740D">
        <w:rPr>
          <w:rFonts w:ascii="ＭＳ 明朝" w:eastAsia="ＭＳ 明朝" w:hAnsi="ＭＳ 明朝" w:cs="ＭＳ 明朝" w:hint="eastAsia"/>
          <w:kern w:val="0"/>
          <w:szCs w:val="21"/>
        </w:rPr>
        <w:t>（様式３）</w:t>
      </w:r>
    </w:p>
    <w:p w:rsidR="00B24DD1" w:rsidRDefault="00B24DD1" w:rsidP="00B24DD1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F8740D">
        <w:rPr>
          <w:rFonts w:ascii="ＭＳ 明朝" w:eastAsia="ＭＳ 明朝" w:hAnsi="ＭＳ 明朝" w:cs="ＭＳ 明朝" w:hint="eastAsia"/>
          <w:kern w:val="0"/>
          <w:sz w:val="28"/>
          <w:szCs w:val="28"/>
        </w:rPr>
        <w:t>会 社 概 要 書</w:t>
      </w:r>
    </w:p>
    <w:p w:rsidR="003A7155" w:rsidRPr="003A7155" w:rsidRDefault="003A7155" w:rsidP="003A7155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B24DD1" w:rsidRPr="00F8740D" w:rsidRDefault="00B24DD1" w:rsidP="00B24DD1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8740D">
        <w:rPr>
          <w:rFonts w:ascii="ＭＳ 明朝" w:eastAsia="ＭＳ 明朝" w:hAnsi="ＭＳ 明朝" w:cs="ＭＳ 明朝" w:hint="eastAsia"/>
          <w:kern w:val="0"/>
          <w:szCs w:val="21"/>
        </w:rPr>
        <w:t>１　本社所在地</w:t>
      </w:r>
    </w:p>
    <w:p w:rsidR="00B24DD1" w:rsidRDefault="00B24DD1" w:rsidP="00B24DD1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23341E" w:rsidRPr="00F8740D" w:rsidRDefault="0023341E" w:rsidP="00B24DD1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B24DD1" w:rsidRPr="00F8740D" w:rsidRDefault="00B24DD1" w:rsidP="00B24DD1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8740D">
        <w:rPr>
          <w:rFonts w:ascii="ＭＳ 明朝" w:eastAsia="ＭＳ 明朝" w:hAnsi="ＭＳ 明朝" w:cs="ＭＳ 明朝" w:hint="eastAsia"/>
          <w:kern w:val="0"/>
          <w:szCs w:val="21"/>
        </w:rPr>
        <w:t>２　本業務を所管する事業所名及び所在地</w:t>
      </w:r>
    </w:p>
    <w:p w:rsidR="00B24DD1" w:rsidRDefault="00B24DD1" w:rsidP="0023341E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23341E" w:rsidRPr="00F8740D" w:rsidRDefault="0023341E" w:rsidP="0023341E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B24DD1" w:rsidRDefault="00B24DD1" w:rsidP="00B24DD1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8740D">
        <w:rPr>
          <w:rFonts w:ascii="ＭＳ 明朝" w:eastAsia="ＭＳ 明朝" w:hAnsi="ＭＳ 明朝" w:cs="ＭＳ 明朝" w:hint="eastAsia"/>
          <w:kern w:val="0"/>
          <w:szCs w:val="21"/>
        </w:rPr>
        <w:t>３　資本金</w:t>
      </w:r>
    </w:p>
    <w:p w:rsidR="00B24DD1" w:rsidRDefault="00B24DD1" w:rsidP="0023341E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23341E" w:rsidRPr="00F8740D" w:rsidRDefault="0023341E" w:rsidP="0023341E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B24DD1" w:rsidRPr="00F8740D" w:rsidRDefault="00B24DD1" w:rsidP="00B24DD1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8740D">
        <w:rPr>
          <w:rFonts w:ascii="ＭＳ 明朝" w:eastAsia="ＭＳ 明朝" w:hAnsi="ＭＳ 明朝" w:cs="ＭＳ 明朝" w:hint="eastAsia"/>
          <w:kern w:val="0"/>
          <w:szCs w:val="21"/>
        </w:rPr>
        <w:t>４　建設コンサルタント登録状況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4"/>
        <w:gridCol w:w="4521"/>
      </w:tblGrid>
      <w:tr w:rsidR="00B24DD1" w:rsidRPr="00F8740D" w:rsidTr="00B93F5D">
        <w:trPr>
          <w:trHeight w:val="397"/>
        </w:trPr>
        <w:tc>
          <w:tcPr>
            <w:tcW w:w="3959" w:type="dxa"/>
            <w:vAlign w:val="center"/>
          </w:tcPr>
          <w:p w:rsidR="00B24DD1" w:rsidRPr="00F8740D" w:rsidRDefault="00B24DD1" w:rsidP="00B24DD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登　　録　　番　　号</w:t>
            </w:r>
          </w:p>
        </w:tc>
        <w:tc>
          <w:tcPr>
            <w:tcW w:w="4635" w:type="dxa"/>
            <w:vAlign w:val="center"/>
          </w:tcPr>
          <w:p w:rsidR="00B24DD1" w:rsidRPr="00F8740D" w:rsidRDefault="00B24DD1" w:rsidP="00B24DD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登　　録　　年　　月　　日</w:t>
            </w:r>
          </w:p>
        </w:tc>
      </w:tr>
      <w:tr w:rsidR="00B24DD1" w:rsidRPr="00F8740D" w:rsidTr="00054BD3">
        <w:trPr>
          <w:trHeight w:val="397"/>
        </w:trPr>
        <w:tc>
          <w:tcPr>
            <w:tcW w:w="3959" w:type="dxa"/>
          </w:tcPr>
          <w:p w:rsidR="00B24DD1" w:rsidRPr="00F8740D" w:rsidRDefault="00B24DD1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635" w:type="dxa"/>
          </w:tcPr>
          <w:p w:rsidR="00B24DD1" w:rsidRPr="00F8740D" w:rsidRDefault="00B24DD1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B24DD1" w:rsidRPr="00F8740D" w:rsidRDefault="00B24DD1" w:rsidP="00B24DD1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8740D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</w:p>
    <w:p w:rsidR="00B24DD1" w:rsidRPr="00F8740D" w:rsidRDefault="00B24DD1" w:rsidP="00B24DD1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8740D">
        <w:rPr>
          <w:rFonts w:ascii="ＭＳ 明朝" w:eastAsia="ＭＳ 明朝" w:hAnsi="ＭＳ 明朝" w:cs="ＭＳ 明朝" w:hint="eastAsia"/>
          <w:kern w:val="0"/>
          <w:szCs w:val="21"/>
        </w:rPr>
        <w:t>登録部門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6"/>
        <w:gridCol w:w="2903"/>
        <w:gridCol w:w="2706"/>
      </w:tblGrid>
      <w:tr w:rsidR="00B24DD1" w:rsidRPr="00F8740D" w:rsidTr="0023341E">
        <w:trPr>
          <w:trHeight w:val="397"/>
        </w:trPr>
        <w:tc>
          <w:tcPr>
            <w:tcW w:w="2776" w:type="dxa"/>
            <w:vAlign w:val="center"/>
          </w:tcPr>
          <w:p w:rsidR="00B24DD1" w:rsidRPr="00F8740D" w:rsidRDefault="00B24DD1" w:rsidP="00B24DD1">
            <w:pPr>
              <w:autoSpaceDE w:val="0"/>
              <w:autoSpaceDN w:val="0"/>
              <w:adjustRightInd w:val="0"/>
              <w:ind w:firstLineChars="891" w:firstLine="1871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部門</w:t>
            </w:r>
          </w:p>
        </w:tc>
        <w:tc>
          <w:tcPr>
            <w:tcW w:w="2903" w:type="dxa"/>
            <w:vAlign w:val="center"/>
          </w:tcPr>
          <w:p w:rsidR="00B24DD1" w:rsidRPr="00F8740D" w:rsidRDefault="00B24DD1" w:rsidP="00B24DD1">
            <w:pPr>
              <w:autoSpaceDE w:val="0"/>
              <w:autoSpaceDN w:val="0"/>
              <w:adjustRightInd w:val="0"/>
              <w:ind w:firstLineChars="894" w:firstLine="1877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部門</w:t>
            </w:r>
          </w:p>
        </w:tc>
        <w:tc>
          <w:tcPr>
            <w:tcW w:w="2706" w:type="dxa"/>
            <w:vAlign w:val="center"/>
          </w:tcPr>
          <w:p w:rsidR="00B24DD1" w:rsidRPr="00F8740D" w:rsidRDefault="00B24DD1" w:rsidP="00B24DD1">
            <w:pPr>
              <w:autoSpaceDE w:val="0"/>
              <w:autoSpaceDN w:val="0"/>
              <w:adjustRightInd w:val="0"/>
              <w:ind w:firstLineChars="789" w:firstLine="1657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部門</w:t>
            </w:r>
          </w:p>
        </w:tc>
      </w:tr>
      <w:tr w:rsidR="00B24DD1" w:rsidRPr="00F8740D" w:rsidTr="0023341E">
        <w:trPr>
          <w:trHeight w:val="397"/>
        </w:trPr>
        <w:tc>
          <w:tcPr>
            <w:tcW w:w="2776" w:type="dxa"/>
            <w:vAlign w:val="center"/>
          </w:tcPr>
          <w:p w:rsidR="00B24DD1" w:rsidRPr="00F8740D" w:rsidRDefault="00B24DD1" w:rsidP="00B24DD1">
            <w:pPr>
              <w:autoSpaceDE w:val="0"/>
              <w:autoSpaceDN w:val="0"/>
              <w:adjustRightInd w:val="0"/>
              <w:ind w:firstLineChars="894" w:firstLine="1877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部門</w:t>
            </w:r>
          </w:p>
        </w:tc>
        <w:tc>
          <w:tcPr>
            <w:tcW w:w="2903" w:type="dxa"/>
            <w:vAlign w:val="center"/>
          </w:tcPr>
          <w:p w:rsidR="00B24DD1" w:rsidRPr="00F8740D" w:rsidRDefault="00B24DD1" w:rsidP="00B24DD1">
            <w:pPr>
              <w:autoSpaceDE w:val="0"/>
              <w:autoSpaceDN w:val="0"/>
              <w:adjustRightInd w:val="0"/>
              <w:ind w:firstLineChars="894" w:firstLine="1877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部門</w:t>
            </w:r>
          </w:p>
        </w:tc>
        <w:tc>
          <w:tcPr>
            <w:tcW w:w="2706" w:type="dxa"/>
            <w:vAlign w:val="center"/>
          </w:tcPr>
          <w:p w:rsidR="00B24DD1" w:rsidRPr="00F8740D" w:rsidRDefault="00B24DD1" w:rsidP="00B24DD1">
            <w:pPr>
              <w:autoSpaceDE w:val="0"/>
              <w:autoSpaceDN w:val="0"/>
              <w:adjustRightInd w:val="0"/>
              <w:ind w:firstLineChars="795" w:firstLine="1669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部門</w:t>
            </w:r>
          </w:p>
        </w:tc>
      </w:tr>
      <w:tr w:rsidR="00B24DD1" w:rsidRPr="00F8740D" w:rsidTr="0023341E">
        <w:trPr>
          <w:trHeight w:val="397"/>
        </w:trPr>
        <w:tc>
          <w:tcPr>
            <w:tcW w:w="2776" w:type="dxa"/>
            <w:vAlign w:val="center"/>
          </w:tcPr>
          <w:p w:rsidR="00B24DD1" w:rsidRPr="00F8740D" w:rsidRDefault="00B24DD1" w:rsidP="00B24DD1">
            <w:pPr>
              <w:autoSpaceDE w:val="0"/>
              <w:autoSpaceDN w:val="0"/>
              <w:adjustRightInd w:val="0"/>
              <w:ind w:firstLineChars="894" w:firstLine="1877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部門</w:t>
            </w:r>
          </w:p>
        </w:tc>
        <w:tc>
          <w:tcPr>
            <w:tcW w:w="2903" w:type="dxa"/>
            <w:vAlign w:val="center"/>
          </w:tcPr>
          <w:p w:rsidR="00B24DD1" w:rsidRPr="00F8740D" w:rsidRDefault="00B24DD1" w:rsidP="00B24DD1">
            <w:pPr>
              <w:autoSpaceDE w:val="0"/>
              <w:autoSpaceDN w:val="0"/>
              <w:adjustRightInd w:val="0"/>
              <w:ind w:firstLineChars="894" w:firstLine="1877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部門</w:t>
            </w:r>
          </w:p>
        </w:tc>
        <w:tc>
          <w:tcPr>
            <w:tcW w:w="2706" w:type="dxa"/>
            <w:vAlign w:val="center"/>
          </w:tcPr>
          <w:p w:rsidR="00B24DD1" w:rsidRPr="00F8740D" w:rsidRDefault="00B24DD1" w:rsidP="00B24DD1">
            <w:pPr>
              <w:autoSpaceDE w:val="0"/>
              <w:autoSpaceDN w:val="0"/>
              <w:adjustRightInd w:val="0"/>
              <w:ind w:firstLineChars="795" w:firstLine="1669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部門</w:t>
            </w:r>
          </w:p>
        </w:tc>
      </w:tr>
    </w:tbl>
    <w:p w:rsidR="0023341E" w:rsidRDefault="0023341E" w:rsidP="0023341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23341E" w:rsidRDefault="0023341E" w:rsidP="0023341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23341E" w:rsidRPr="00F8740D" w:rsidRDefault="0023341E" w:rsidP="0023341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8740D">
        <w:rPr>
          <w:rFonts w:ascii="ＭＳ 明朝" w:eastAsia="ＭＳ 明朝" w:hAnsi="ＭＳ 明朝" w:cs="ＭＳ 明朝" w:hint="eastAsia"/>
          <w:kern w:val="0"/>
          <w:szCs w:val="21"/>
        </w:rPr>
        <w:t>５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F8740D">
        <w:rPr>
          <w:rFonts w:ascii="ＭＳ 明朝" w:eastAsia="ＭＳ 明朝" w:hAnsi="ＭＳ 明朝" w:cs="ＭＳ 明朝" w:hint="eastAsia"/>
          <w:kern w:val="0"/>
          <w:szCs w:val="21"/>
        </w:rPr>
        <w:t>保有する技術者数（1人で複数の資格を持っている者は複数でカウントする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134"/>
        <w:gridCol w:w="1407"/>
        <w:gridCol w:w="1545"/>
        <w:gridCol w:w="1545"/>
        <w:gridCol w:w="1545"/>
      </w:tblGrid>
      <w:tr w:rsidR="0023341E" w:rsidRPr="00F8740D" w:rsidTr="0023341E">
        <w:trPr>
          <w:jc w:val="center"/>
        </w:trPr>
        <w:tc>
          <w:tcPr>
            <w:tcW w:w="1701" w:type="dxa"/>
            <w:vMerge w:val="restart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専門分野</w:t>
            </w:r>
          </w:p>
        </w:tc>
        <w:tc>
          <w:tcPr>
            <w:tcW w:w="1134" w:type="dxa"/>
            <w:vMerge w:val="restart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技術者数</w:t>
            </w:r>
          </w:p>
        </w:tc>
        <w:tc>
          <w:tcPr>
            <w:tcW w:w="6042" w:type="dxa"/>
            <w:gridSpan w:val="4"/>
            <w:vAlign w:val="center"/>
          </w:tcPr>
          <w:p w:rsidR="0023341E" w:rsidRPr="00F8740D" w:rsidRDefault="0023341E" w:rsidP="002334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資格を有する技術者</w:t>
            </w:r>
          </w:p>
        </w:tc>
      </w:tr>
      <w:tr w:rsidR="0023341E" w:rsidRPr="00F8740D" w:rsidTr="0023341E">
        <w:trPr>
          <w:jc w:val="center"/>
        </w:trPr>
        <w:tc>
          <w:tcPr>
            <w:tcW w:w="1701" w:type="dxa"/>
            <w:vMerge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23341E" w:rsidRPr="00F8740D" w:rsidRDefault="0023341E" w:rsidP="002334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技術士</w:t>
            </w:r>
          </w:p>
        </w:tc>
        <w:tc>
          <w:tcPr>
            <w:tcW w:w="1545" w:type="dxa"/>
            <w:vAlign w:val="center"/>
          </w:tcPr>
          <w:p w:rsidR="0023341E" w:rsidRPr="00F8740D" w:rsidRDefault="0023341E" w:rsidP="002334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RCCM</w:t>
            </w:r>
          </w:p>
        </w:tc>
        <w:tc>
          <w:tcPr>
            <w:tcW w:w="1545" w:type="dxa"/>
            <w:vAlign w:val="center"/>
          </w:tcPr>
          <w:p w:rsidR="0023341E" w:rsidRPr="00F8740D" w:rsidRDefault="0023341E" w:rsidP="002334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1545" w:type="dxa"/>
            <w:vAlign w:val="center"/>
          </w:tcPr>
          <w:p w:rsidR="0023341E" w:rsidRPr="00F8740D" w:rsidRDefault="0023341E" w:rsidP="002334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</w:p>
        </w:tc>
      </w:tr>
      <w:tr w:rsidR="0023341E" w:rsidRPr="00F8740D" w:rsidTr="0023341E">
        <w:trPr>
          <w:trHeight w:val="454"/>
          <w:jc w:val="center"/>
        </w:trPr>
        <w:tc>
          <w:tcPr>
            <w:tcW w:w="1701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土木</w:t>
            </w:r>
          </w:p>
        </w:tc>
        <w:tc>
          <w:tcPr>
            <w:tcW w:w="1134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3341E" w:rsidRPr="00F8740D" w:rsidTr="0023341E">
        <w:trPr>
          <w:trHeight w:val="454"/>
          <w:jc w:val="center"/>
        </w:trPr>
        <w:tc>
          <w:tcPr>
            <w:tcW w:w="1701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建築</w:t>
            </w:r>
          </w:p>
        </w:tc>
        <w:tc>
          <w:tcPr>
            <w:tcW w:w="1134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3341E" w:rsidRPr="00F8740D" w:rsidTr="0023341E">
        <w:trPr>
          <w:trHeight w:val="454"/>
          <w:jc w:val="center"/>
        </w:trPr>
        <w:tc>
          <w:tcPr>
            <w:tcW w:w="1701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機械</w:t>
            </w:r>
          </w:p>
        </w:tc>
        <w:tc>
          <w:tcPr>
            <w:tcW w:w="1134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3341E" w:rsidRPr="00F8740D" w:rsidTr="0023341E">
        <w:trPr>
          <w:trHeight w:val="454"/>
          <w:jc w:val="center"/>
        </w:trPr>
        <w:tc>
          <w:tcPr>
            <w:tcW w:w="1701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電気</w:t>
            </w:r>
          </w:p>
        </w:tc>
        <w:tc>
          <w:tcPr>
            <w:tcW w:w="1134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3341E" w:rsidRPr="00F8740D" w:rsidTr="0023341E">
        <w:trPr>
          <w:trHeight w:val="454"/>
          <w:jc w:val="center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07" w:type="dxa"/>
            <w:tcBorders>
              <w:bottom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3341E" w:rsidRPr="00F8740D" w:rsidTr="0023341E">
        <w:trPr>
          <w:trHeight w:val="454"/>
          <w:jc w:val="center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07" w:type="dxa"/>
            <w:tcBorders>
              <w:bottom w:val="double" w:sz="4" w:space="0" w:color="auto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3341E" w:rsidRPr="00F8740D" w:rsidTr="0023341E">
        <w:trPr>
          <w:jc w:val="center"/>
        </w:trPr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1E" w:rsidRPr="00F8740D" w:rsidRDefault="0023341E" w:rsidP="0023341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建設部門（都市計画及び地方計画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3341E" w:rsidRPr="00F8740D" w:rsidTr="0023341E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1E" w:rsidRPr="00F8740D" w:rsidRDefault="0023341E" w:rsidP="0023341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3341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総合技術監理部門（建設－都市及び地方計画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3341E" w:rsidRPr="00F8740D" w:rsidTr="0023341E">
        <w:trPr>
          <w:trHeight w:val="45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3341E" w:rsidRPr="00F8740D" w:rsidTr="0023341E">
        <w:trPr>
          <w:trHeight w:val="454"/>
          <w:jc w:val="center"/>
        </w:trPr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874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総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1E" w:rsidRPr="00F8740D" w:rsidRDefault="0023341E" w:rsidP="00D420D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B24DD1" w:rsidRPr="00F8740D" w:rsidRDefault="00B24DD1" w:rsidP="00B24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8740D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６　年間完成高（直近の決算による）</w:t>
      </w:r>
    </w:p>
    <w:p w:rsidR="00B24DD1" w:rsidRPr="00F8740D" w:rsidRDefault="00B24DD1" w:rsidP="00B24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8740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決算　　　全社売上高</w:t>
      </w:r>
    </w:p>
    <w:p w:rsidR="00B24DD1" w:rsidRPr="00F8740D" w:rsidRDefault="00B24DD1" w:rsidP="00B24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8740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</w:t>
      </w:r>
      <w:r w:rsidR="00B93F5D">
        <w:rPr>
          <w:rFonts w:ascii="ＭＳ 明朝" w:eastAsia="ＭＳ 明朝" w:hAnsi="ＭＳ 明朝" w:cs="ＭＳ 明朝" w:hint="eastAsia"/>
          <w:kern w:val="0"/>
          <w:szCs w:val="21"/>
        </w:rPr>
        <w:t>うち</w:t>
      </w:r>
      <w:r w:rsidR="0023341E" w:rsidRPr="0023341E">
        <w:rPr>
          <w:rFonts w:ascii="ＭＳ 明朝" w:eastAsia="ＭＳ 明朝" w:hAnsi="ＭＳ 明朝" w:cs="ＭＳ 明朝" w:hint="eastAsia"/>
          <w:kern w:val="0"/>
          <w:szCs w:val="21"/>
        </w:rPr>
        <w:t>都市及び地方計画</w:t>
      </w:r>
      <w:r w:rsidR="0023341E">
        <w:rPr>
          <w:rFonts w:ascii="ＭＳ 明朝" w:eastAsia="ＭＳ 明朝" w:hAnsi="ＭＳ 明朝" w:cs="ＭＳ 明朝" w:hint="eastAsia"/>
          <w:kern w:val="0"/>
          <w:szCs w:val="21"/>
        </w:rPr>
        <w:t>部門</w:t>
      </w:r>
    </w:p>
    <w:p w:rsidR="00B24DD1" w:rsidRPr="00F8740D" w:rsidRDefault="00B24DD1" w:rsidP="00B24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B24DD1" w:rsidRPr="00F8740D" w:rsidRDefault="00B24DD1" w:rsidP="00B24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B24DD1" w:rsidRPr="00F8740D" w:rsidRDefault="00B24DD1" w:rsidP="00B24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8740D">
        <w:rPr>
          <w:rFonts w:ascii="ＭＳ 明朝" w:eastAsia="ＭＳ 明朝" w:hAnsi="ＭＳ 明朝" w:cs="ＭＳ 明朝" w:hint="eastAsia"/>
          <w:kern w:val="0"/>
          <w:szCs w:val="21"/>
        </w:rPr>
        <w:t>７　過去５年間の法令違反等による指名停止について</w:t>
      </w:r>
    </w:p>
    <w:p w:rsidR="00936D4B" w:rsidRPr="00F8740D" w:rsidRDefault="00B24DD1" w:rsidP="00B24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8740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あり　　　　　　なし</w:t>
      </w:r>
    </w:p>
    <w:sectPr w:rsidR="00936D4B" w:rsidRPr="00F8740D" w:rsidSect="00D17871">
      <w:footerReference w:type="default" r:id="rId7"/>
      <w:pgSz w:w="11906" w:h="16838" w:code="9"/>
      <w:pgMar w:top="1531" w:right="1418" w:bottom="1814" w:left="1418" w:header="720" w:footer="720" w:gutter="0"/>
      <w:pgNumType w:start="8"/>
      <w:cols w:space="720"/>
      <w:noEndnote/>
      <w:docGrid w:type="lines" w:linePitch="337" w:charSpace="5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DD1" w:rsidRDefault="00B24DD1" w:rsidP="00B24DD1">
      <w:r>
        <w:separator/>
      </w:r>
    </w:p>
  </w:endnote>
  <w:endnote w:type="continuationSeparator" w:id="0">
    <w:p w:rsidR="00B24DD1" w:rsidRDefault="00B24DD1" w:rsidP="00B2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CAE" w:rsidRDefault="00253572">
    <w:pPr>
      <w:pStyle w:val="a5"/>
      <w:jc w:val="center"/>
      <w:rPr>
        <w:rFonts w:asci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DD1" w:rsidRDefault="00B24DD1" w:rsidP="00B24DD1">
      <w:r>
        <w:separator/>
      </w:r>
    </w:p>
  </w:footnote>
  <w:footnote w:type="continuationSeparator" w:id="0">
    <w:p w:rsidR="00B24DD1" w:rsidRDefault="00B24DD1" w:rsidP="00B24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EB"/>
    <w:rsid w:val="00054BD3"/>
    <w:rsid w:val="001513D1"/>
    <w:rsid w:val="0023341E"/>
    <w:rsid w:val="00253572"/>
    <w:rsid w:val="003A7155"/>
    <w:rsid w:val="00474C9A"/>
    <w:rsid w:val="00936D4B"/>
    <w:rsid w:val="009B6FEB"/>
    <w:rsid w:val="00B24DD1"/>
    <w:rsid w:val="00B93F5D"/>
    <w:rsid w:val="00F8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828D1F9-2C5E-468D-93CF-A8AEA8F4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DD1"/>
  </w:style>
  <w:style w:type="paragraph" w:styleId="a5">
    <w:name w:val="footer"/>
    <w:basedOn w:val="a"/>
    <w:link w:val="a6"/>
    <w:uiPriority w:val="99"/>
    <w:unhideWhenUsed/>
    <w:rsid w:val="00B24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DD1"/>
  </w:style>
  <w:style w:type="character" w:styleId="a7">
    <w:name w:val="page number"/>
    <w:rsid w:val="00B24DD1"/>
    <w:rPr>
      <w:rFonts w:ascii="ＭＳ 明朝" w:eastAsia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786F-142C-4F29-BFBA-2A0C065D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7006</dc:creator>
  <cp:keywords/>
  <dc:description/>
  <cp:lastModifiedBy>G20026</cp:lastModifiedBy>
  <cp:revision>2</cp:revision>
  <dcterms:created xsi:type="dcterms:W3CDTF">2022-03-24T10:18:00Z</dcterms:created>
  <dcterms:modified xsi:type="dcterms:W3CDTF">2022-03-24T10:18:00Z</dcterms:modified>
</cp:coreProperties>
</file>